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52112ED5" w:rsidR="008C3AE6" w:rsidRPr="00AA0961" w:rsidRDefault="00683C9D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AA0961">
        <w:rPr>
          <w:b/>
          <w:sz w:val="22"/>
          <w:szCs w:val="22"/>
        </w:rPr>
        <w:t xml:space="preserve"> </w:t>
      </w:r>
      <w:r w:rsidR="008C3AE6" w:rsidRPr="00AA0961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62/2024</w:t>
      </w:r>
    </w:p>
    <w:p w14:paraId="234D5002" w14:textId="77777777" w:rsidR="00B36E86" w:rsidRPr="00624C5E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3A536245" w14:textId="77777777" w:rsidR="008C3AE6" w:rsidRPr="003E3A19" w:rsidRDefault="008C3AE6" w:rsidP="00624C5E">
      <w:pPr>
        <w:rPr>
          <w:sz w:val="20"/>
          <w:szCs w:val="20"/>
        </w:rPr>
      </w:pPr>
    </w:p>
    <w:p w14:paraId="2BEDD001" w14:textId="0E344747" w:rsidR="00A72333" w:rsidRPr="003E3A19" w:rsidRDefault="00A72333" w:rsidP="00624C5E">
      <w:pPr>
        <w:pStyle w:val="Corpodetexto2"/>
        <w:spacing w:after="0" w:line="240" w:lineRule="auto"/>
        <w:jc w:val="both"/>
      </w:pPr>
      <w:r w:rsidRPr="003E3A19">
        <w:t>Pelo presente instrumento de aditivo contratual, de um lado o</w:t>
      </w:r>
      <w:r w:rsidRPr="003E3A19">
        <w:rPr>
          <w:b/>
        </w:rPr>
        <w:t xml:space="preserve"> MUNICÍPIO DE COTIPORÃ</w:t>
      </w:r>
      <w:r w:rsidRPr="003E3A19">
        <w:t>, Estado do Rio Grande do Sul, entidade de direito público, inscrita no CNPJ/MF sob nº 90.898.487/0001-64, sita a Rua Silveira Martins, 163, neste ato representado por</w:t>
      </w:r>
      <w:r w:rsidR="0048163B" w:rsidRPr="003E3A19">
        <w:t xml:space="preserve"> s</w:t>
      </w:r>
      <w:r w:rsidR="00373D1B" w:rsidRPr="003E3A19">
        <w:t>eu</w:t>
      </w:r>
      <w:r w:rsidR="0048163B" w:rsidRPr="003E3A19">
        <w:t xml:space="preserve"> </w:t>
      </w:r>
      <w:r w:rsidR="00373D1B" w:rsidRPr="003E3A19">
        <w:rPr>
          <w:color w:val="000000" w:themeColor="text1"/>
        </w:rPr>
        <w:t xml:space="preserve">Prefeito Senhor </w:t>
      </w:r>
      <w:proofErr w:type="spellStart"/>
      <w:r w:rsidR="00373D1B" w:rsidRPr="003E3A19">
        <w:rPr>
          <w:color w:val="000000" w:themeColor="text1"/>
        </w:rPr>
        <w:t>Ivelton</w:t>
      </w:r>
      <w:proofErr w:type="spellEnd"/>
      <w:r w:rsidR="00373D1B" w:rsidRPr="003E3A19">
        <w:rPr>
          <w:color w:val="000000" w:themeColor="text1"/>
        </w:rPr>
        <w:t xml:space="preserve"> Mateus Zardo, brasileiro, solteiro, portador da Identidade Civil nº 8090448245, expedida pela SSJ/RS,  inscrito no CPF/MF sob nº 015.188.930-90</w:t>
      </w:r>
      <w:r w:rsidRPr="003E3A19">
        <w:t>, doravante denominado simplesmente CONTRATANTE e de outro a empresa</w:t>
      </w:r>
      <w:r w:rsidRPr="003E3A19">
        <w:rPr>
          <w:b/>
        </w:rPr>
        <w:t xml:space="preserve"> </w:t>
      </w:r>
      <w:r w:rsidR="007924DC" w:rsidRPr="003E3A19">
        <w:t xml:space="preserve"> </w:t>
      </w:r>
      <w:r w:rsidR="00683C9D">
        <w:rPr>
          <w:b/>
        </w:rPr>
        <w:t>VIKOD REVESTIMENTOS CIMENTICIOS LTDA EPP</w:t>
      </w:r>
      <w:r w:rsidR="00683C9D" w:rsidRPr="00437339">
        <w:t>, pessoa jurídica de direito privado,</w:t>
      </w:r>
      <w:r w:rsidR="00683C9D" w:rsidRPr="00437339">
        <w:rPr>
          <w:b/>
        </w:rPr>
        <w:t xml:space="preserve"> </w:t>
      </w:r>
      <w:r w:rsidR="00683C9D" w:rsidRPr="00437339">
        <w:t>sediada em</w:t>
      </w:r>
      <w:r w:rsidR="00683C9D">
        <w:t xml:space="preserve"> Bento Gonçalves/RS, </w:t>
      </w:r>
      <w:r w:rsidR="00683C9D" w:rsidRPr="00437339">
        <w:t xml:space="preserve">na Rua </w:t>
      </w:r>
      <w:r w:rsidR="00683C9D">
        <w:t xml:space="preserve">Elizeu </w:t>
      </w:r>
      <w:proofErr w:type="spellStart"/>
      <w:r w:rsidR="00683C9D">
        <w:t>Grasselli</w:t>
      </w:r>
      <w:proofErr w:type="spellEnd"/>
      <w:r w:rsidR="00683C9D">
        <w:t xml:space="preserve">, nº 271, Bairro Progresso, </w:t>
      </w:r>
      <w:r w:rsidR="00683C9D" w:rsidRPr="00437339">
        <w:t xml:space="preserve">inscrita no CNPJ/MF sob nº </w:t>
      </w:r>
      <w:r w:rsidR="00683C9D">
        <w:t xml:space="preserve"> 28.506.299/0001-70, </w:t>
      </w:r>
      <w:r w:rsidR="00683C9D" w:rsidRPr="00437339">
        <w:t xml:space="preserve">neste ato representada por seu Sócio </w:t>
      </w:r>
      <w:r w:rsidR="00683C9D">
        <w:t>Administrador</w:t>
      </w:r>
      <w:r w:rsidR="00683C9D" w:rsidRPr="00437339">
        <w:t xml:space="preserve"> </w:t>
      </w:r>
      <w:r w:rsidR="00683C9D">
        <w:t xml:space="preserve">Marcos Vinicius </w:t>
      </w:r>
      <w:proofErr w:type="spellStart"/>
      <w:r w:rsidR="00683C9D">
        <w:t>Peliser</w:t>
      </w:r>
      <w:proofErr w:type="spellEnd"/>
      <w:r w:rsidR="00683C9D">
        <w:t>,</w:t>
      </w:r>
      <w:r w:rsidR="00683C9D" w:rsidRPr="00437339">
        <w:t xml:space="preserve"> brasileiro, </w:t>
      </w:r>
      <w:r w:rsidR="00683C9D">
        <w:t xml:space="preserve">casado, </w:t>
      </w:r>
      <w:r w:rsidR="00683C9D" w:rsidRPr="00437339">
        <w:t xml:space="preserve"> </w:t>
      </w:r>
      <w:r w:rsidR="00683C9D">
        <w:t xml:space="preserve">empresário, </w:t>
      </w:r>
      <w:r w:rsidR="00683C9D" w:rsidRPr="00437339">
        <w:t>portador da Identidade nº</w:t>
      </w:r>
      <w:r w:rsidR="00683C9D">
        <w:t xml:space="preserve"> 3089478733</w:t>
      </w:r>
      <w:r w:rsidR="00683C9D" w:rsidRPr="00437339">
        <w:t xml:space="preserve"> expedida pela </w:t>
      </w:r>
      <w:r w:rsidR="00683C9D">
        <w:t>SJS/RS,</w:t>
      </w:r>
      <w:r w:rsidR="00683C9D" w:rsidRPr="00437339">
        <w:t xml:space="preserve"> inscrito no CPF/MF sob nº </w:t>
      </w:r>
      <w:r w:rsidR="00683C9D">
        <w:t xml:space="preserve">010.014.080-71 </w:t>
      </w:r>
      <w:r w:rsidRPr="003E3A19">
        <w:t>doravante denominada</w:t>
      </w:r>
      <w:r w:rsidR="00373D1B" w:rsidRPr="003E3A19">
        <w:t xml:space="preserve"> </w:t>
      </w:r>
      <w:r w:rsidRPr="003E3A19">
        <w:t xml:space="preserve"> simplesmente CONTRATADA, resolvem de comum acordo de vontades, a</w:t>
      </w:r>
      <w:r w:rsidR="00624C5E" w:rsidRPr="003E3A19">
        <w:t>ditar o Contrato supra referido.</w:t>
      </w:r>
    </w:p>
    <w:p w14:paraId="5D516F28" w14:textId="77777777" w:rsidR="00A72333" w:rsidRPr="003E3A19" w:rsidRDefault="00A72333" w:rsidP="00624C5E">
      <w:pPr>
        <w:pStyle w:val="Corpodetexto2"/>
        <w:spacing w:after="0" w:line="240" w:lineRule="auto"/>
      </w:pPr>
    </w:p>
    <w:p w14:paraId="18224599" w14:textId="0B58FE35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683C9D">
        <w:t>12/2024</w:t>
      </w:r>
      <w:r w:rsidRPr="006D7C2E">
        <w:t xml:space="preserve">, firmado entre as partes </w:t>
      </w:r>
      <w:r w:rsidR="00BC0A18">
        <w:t>em</w:t>
      </w:r>
      <w:r w:rsidR="00AA0961">
        <w:t xml:space="preserve"> </w:t>
      </w:r>
      <w:r w:rsidR="00683C9D">
        <w:rPr>
          <w:sz w:val="18"/>
          <w:szCs w:val="18"/>
        </w:rPr>
        <w:t>30 de abril de 2024</w:t>
      </w:r>
      <w:r w:rsidR="00BC0A18">
        <w:t xml:space="preserve">, </w:t>
      </w:r>
      <w:r w:rsidRPr="006D7C2E">
        <w:t xml:space="preserve">que regulamentou a licitação modalidade </w:t>
      </w:r>
      <w:r w:rsidR="00683C9D">
        <w:t>Concorrência Pública nº 006/2024</w:t>
      </w:r>
      <w:r w:rsidRPr="006D7C2E">
        <w:t xml:space="preserve">, constituído através do Protocolo Administrativo nº </w:t>
      </w:r>
      <w:r w:rsidR="00683C9D">
        <w:t xml:space="preserve">289/2024 </w:t>
      </w:r>
      <w:r w:rsidRPr="006D7C2E">
        <w:t xml:space="preserve">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BAF1742" w14:textId="657478CC" w:rsidR="004D2BBC" w:rsidRPr="006D7C2E" w:rsidRDefault="004D2BBC" w:rsidP="004D2BBC">
      <w:pPr>
        <w:pStyle w:val="Corpodetexto2"/>
        <w:spacing w:after="0" w:line="240" w:lineRule="auto"/>
        <w:jc w:val="both"/>
      </w:pPr>
      <w:r w:rsidRPr="00A607A6">
        <w:t xml:space="preserve">O presente Termo tem por finalidade efetuar a prorrogação de prazo do Contrato de Prestação de Serviços acima mencionado, pelo período de </w:t>
      </w:r>
      <w:r w:rsidR="00A607A6" w:rsidRPr="00A607A6">
        <w:t>3</w:t>
      </w:r>
      <w:r w:rsidRPr="00A607A6">
        <w:t>0 (</w:t>
      </w:r>
      <w:r w:rsidR="00A607A6" w:rsidRPr="00A607A6">
        <w:t>trinta</w:t>
      </w:r>
      <w:r w:rsidRPr="00A607A6">
        <w:t xml:space="preserve">) dias, a contar de </w:t>
      </w:r>
      <w:r w:rsidR="00B50B0F" w:rsidRPr="00A607A6">
        <w:rPr>
          <w:b/>
        </w:rPr>
        <w:t>03 de agosto de 2024</w:t>
      </w:r>
      <w:r w:rsidRPr="00A607A6">
        <w:rPr>
          <w:b/>
        </w:rPr>
        <w:t xml:space="preserve"> </w:t>
      </w:r>
      <w:r w:rsidRPr="00A607A6">
        <w:t>a</w:t>
      </w:r>
      <w:r w:rsidR="0026107E" w:rsidRPr="00A607A6">
        <w:rPr>
          <w:b/>
        </w:rPr>
        <w:t xml:space="preserve"> </w:t>
      </w:r>
      <w:r w:rsidR="00A607A6" w:rsidRPr="00A607A6">
        <w:rPr>
          <w:b/>
        </w:rPr>
        <w:t>01 de setembro</w:t>
      </w:r>
      <w:r w:rsidR="00C343A7" w:rsidRPr="00A607A6">
        <w:rPr>
          <w:b/>
        </w:rPr>
        <w:t xml:space="preserve"> </w:t>
      </w:r>
      <w:r w:rsidR="00661FDD" w:rsidRPr="00A607A6">
        <w:rPr>
          <w:b/>
        </w:rPr>
        <w:t>de 2024</w:t>
      </w:r>
      <w:r w:rsidRPr="00A607A6">
        <w:t>, conforme justificativa acostada ao Processo Licitatório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0EF86E86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B50B0F">
        <w:t>02 de agosto de 2024</w:t>
      </w:r>
    </w:p>
    <w:p w14:paraId="3BB828C4" w14:textId="77777777" w:rsidR="00C343A7" w:rsidRDefault="00C343A7" w:rsidP="003C564B">
      <w:pPr>
        <w:pStyle w:val="Corpodetexto2"/>
        <w:spacing w:after="0" w:line="240" w:lineRule="auto"/>
        <w:jc w:val="right"/>
      </w:pP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C4F51E9" w14:textId="77777777" w:rsidR="00B50B0F" w:rsidRPr="00437339" w:rsidRDefault="00B50B0F" w:rsidP="00B50B0F">
      <w:pPr>
        <w:tabs>
          <w:tab w:val="left" w:pos="1843"/>
        </w:tabs>
        <w:rPr>
          <w:sz w:val="20"/>
          <w:szCs w:val="20"/>
        </w:rPr>
      </w:pPr>
      <w:r w:rsidRPr="00437339">
        <w:rPr>
          <w:sz w:val="20"/>
          <w:szCs w:val="20"/>
        </w:rPr>
        <w:t xml:space="preserve">CONTRATANTE – Município de Cotiporã                         </w:t>
      </w:r>
      <w:r w:rsidRPr="00437339">
        <w:rPr>
          <w:sz w:val="20"/>
          <w:szCs w:val="20"/>
        </w:rPr>
        <w:tab/>
        <w:t>CONTRATADA</w:t>
      </w:r>
      <w:r w:rsidRPr="00437339">
        <w:rPr>
          <w:b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ikod</w:t>
      </w:r>
      <w:proofErr w:type="spellEnd"/>
      <w:r>
        <w:rPr>
          <w:sz w:val="20"/>
          <w:szCs w:val="20"/>
        </w:rPr>
        <w:t xml:space="preserve"> Revestimentos Ltda EPP</w:t>
      </w:r>
    </w:p>
    <w:p w14:paraId="7A062D96" w14:textId="77777777" w:rsidR="00B50B0F" w:rsidRPr="00437339" w:rsidRDefault="00B50B0F" w:rsidP="00B50B0F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 w:rsidRPr="00437339">
        <w:rPr>
          <w:b/>
          <w:sz w:val="20"/>
          <w:szCs w:val="20"/>
        </w:rPr>
        <w:t>Ivelton</w:t>
      </w:r>
      <w:proofErr w:type="spellEnd"/>
      <w:r w:rsidRPr="00437339">
        <w:rPr>
          <w:b/>
          <w:sz w:val="20"/>
          <w:szCs w:val="20"/>
        </w:rPr>
        <w:t xml:space="preserve"> Mateus Zardo</w:t>
      </w:r>
      <w:r w:rsidRPr="00437339">
        <w:rPr>
          <w:b/>
          <w:sz w:val="20"/>
          <w:szCs w:val="20"/>
        </w:rPr>
        <w:tab/>
      </w:r>
      <w:r w:rsidRPr="00437339">
        <w:rPr>
          <w:b/>
          <w:sz w:val="20"/>
          <w:szCs w:val="20"/>
        </w:rPr>
        <w:tab/>
      </w:r>
      <w:r w:rsidRPr="00437339">
        <w:rPr>
          <w:b/>
          <w:sz w:val="20"/>
          <w:szCs w:val="20"/>
        </w:rPr>
        <w:tab/>
      </w:r>
      <w:r w:rsidRPr="00437339">
        <w:rPr>
          <w:b/>
          <w:sz w:val="20"/>
          <w:szCs w:val="20"/>
        </w:rPr>
        <w:tab/>
      </w:r>
      <w:r w:rsidRPr="0043733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Marcos Vinicius </w:t>
      </w:r>
      <w:proofErr w:type="spellStart"/>
      <w:r>
        <w:rPr>
          <w:b/>
          <w:sz w:val="20"/>
          <w:szCs w:val="20"/>
        </w:rPr>
        <w:t>Peliser</w:t>
      </w:r>
      <w:proofErr w:type="spellEnd"/>
      <w:r w:rsidRPr="00437339">
        <w:rPr>
          <w:sz w:val="20"/>
          <w:szCs w:val="20"/>
        </w:rPr>
        <w:tab/>
      </w:r>
      <w:r w:rsidRPr="00437339">
        <w:rPr>
          <w:b/>
          <w:sz w:val="20"/>
          <w:szCs w:val="20"/>
        </w:rPr>
        <w:t xml:space="preserve">                                 </w:t>
      </w:r>
    </w:p>
    <w:p w14:paraId="5A0FBA71" w14:textId="77777777" w:rsidR="00B50B0F" w:rsidRPr="00437339" w:rsidRDefault="00B50B0F" w:rsidP="00B50B0F">
      <w:pPr>
        <w:tabs>
          <w:tab w:val="left" w:pos="1843"/>
        </w:tabs>
        <w:jc w:val="both"/>
        <w:rPr>
          <w:sz w:val="20"/>
          <w:szCs w:val="20"/>
        </w:rPr>
      </w:pPr>
      <w:r w:rsidRPr="00437339">
        <w:rPr>
          <w:sz w:val="20"/>
          <w:szCs w:val="20"/>
        </w:rPr>
        <w:t>Prefeito de Cotiporã</w:t>
      </w: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  <w:t xml:space="preserve">                             Sócio </w:t>
      </w:r>
      <w:r>
        <w:rPr>
          <w:sz w:val="20"/>
          <w:szCs w:val="20"/>
        </w:rPr>
        <w:t>Administrador</w:t>
      </w:r>
    </w:p>
    <w:p w14:paraId="28707112" w14:textId="77777777" w:rsidR="00B50B0F" w:rsidRPr="00437339" w:rsidRDefault="00B50B0F" w:rsidP="00B50B0F">
      <w:pPr>
        <w:tabs>
          <w:tab w:val="left" w:pos="1843"/>
        </w:tabs>
        <w:jc w:val="both"/>
        <w:rPr>
          <w:b/>
          <w:sz w:val="20"/>
          <w:szCs w:val="20"/>
        </w:rPr>
      </w:pPr>
      <w:r w:rsidRPr="00437339">
        <w:rPr>
          <w:b/>
          <w:sz w:val="20"/>
          <w:szCs w:val="20"/>
        </w:rPr>
        <w:tab/>
      </w:r>
    </w:p>
    <w:p w14:paraId="7CAE8837" w14:textId="77777777" w:rsidR="00B50B0F" w:rsidRPr="00437339" w:rsidRDefault="00B50B0F" w:rsidP="00B50B0F">
      <w:pPr>
        <w:tabs>
          <w:tab w:val="left" w:pos="1843"/>
        </w:tabs>
        <w:jc w:val="both"/>
        <w:rPr>
          <w:b/>
          <w:sz w:val="20"/>
          <w:szCs w:val="20"/>
        </w:rPr>
      </w:pP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  <w:t xml:space="preserve">      </w:t>
      </w:r>
    </w:p>
    <w:p w14:paraId="4EACAD86" w14:textId="77777777" w:rsidR="00B50B0F" w:rsidRDefault="00B50B0F" w:rsidP="00B50B0F">
      <w:pPr>
        <w:tabs>
          <w:tab w:val="left" w:pos="1843"/>
        </w:tabs>
        <w:jc w:val="both"/>
        <w:rPr>
          <w:sz w:val="20"/>
          <w:szCs w:val="20"/>
        </w:rPr>
      </w:pPr>
      <w:r w:rsidRPr="00437339">
        <w:rPr>
          <w:sz w:val="20"/>
          <w:szCs w:val="20"/>
          <w:u w:val="single"/>
        </w:rPr>
        <w:t>Testemunhas</w:t>
      </w:r>
      <w:r w:rsidRPr="00437339">
        <w:rPr>
          <w:sz w:val="20"/>
          <w:szCs w:val="20"/>
        </w:rPr>
        <w:t>:</w:t>
      </w:r>
    </w:p>
    <w:p w14:paraId="5189DE25" w14:textId="77777777" w:rsidR="00B50B0F" w:rsidRDefault="00B50B0F" w:rsidP="00B50B0F">
      <w:pPr>
        <w:tabs>
          <w:tab w:val="left" w:pos="1843"/>
        </w:tabs>
        <w:jc w:val="both"/>
        <w:rPr>
          <w:sz w:val="20"/>
          <w:szCs w:val="20"/>
        </w:rPr>
      </w:pPr>
    </w:p>
    <w:p w14:paraId="311C23EF" w14:textId="77777777" w:rsidR="00B50B0F" w:rsidRPr="00437339" w:rsidRDefault="00B50B0F" w:rsidP="00B50B0F">
      <w:pPr>
        <w:tabs>
          <w:tab w:val="left" w:pos="1843"/>
        </w:tabs>
        <w:jc w:val="both"/>
        <w:rPr>
          <w:sz w:val="20"/>
          <w:szCs w:val="20"/>
        </w:rPr>
      </w:pPr>
    </w:p>
    <w:p w14:paraId="1F9B5048" w14:textId="77777777" w:rsidR="00B50B0F" w:rsidRPr="00437339" w:rsidRDefault="00B50B0F" w:rsidP="00B50B0F">
      <w:pPr>
        <w:keepNext/>
        <w:outlineLvl w:val="3"/>
        <w:rPr>
          <w:b/>
          <w:sz w:val="20"/>
          <w:szCs w:val="20"/>
          <w:lang w:val="it-IT"/>
        </w:rPr>
      </w:pPr>
    </w:p>
    <w:p w14:paraId="2463A66F" w14:textId="77777777" w:rsidR="00B50B0F" w:rsidRPr="00437339" w:rsidRDefault="00B50B0F" w:rsidP="00B50B0F">
      <w:pPr>
        <w:keepNext/>
        <w:outlineLvl w:val="3"/>
        <w:rPr>
          <w:b/>
          <w:sz w:val="20"/>
          <w:szCs w:val="20"/>
          <w:lang w:val="it-IT"/>
        </w:rPr>
      </w:pPr>
    </w:p>
    <w:p w14:paraId="1DF4C6B8" w14:textId="77777777" w:rsidR="00B50B0F" w:rsidRPr="00437339" w:rsidRDefault="00B50B0F" w:rsidP="00B50B0F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Thomas Franco Tres</w:t>
      </w:r>
      <w:r w:rsidRPr="00437339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 xml:space="preserve">              </w:t>
      </w:r>
      <w:r w:rsidRPr="00437339">
        <w:rPr>
          <w:b/>
          <w:sz w:val="20"/>
          <w:szCs w:val="20"/>
          <w:lang w:val="it-IT"/>
        </w:rPr>
        <w:t xml:space="preserve">    Lenita Zanovello Tomazi</w:t>
      </w:r>
      <w:r w:rsidRPr="00437339">
        <w:rPr>
          <w:b/>
          <w:sz w:val="20"/>
          <w:szCs w:val="20"/>
          <w:lang w:val="it-IT"/>
        </w:rPr>
        <w:tab/>
        <w:t xml:space="preserve">           </w:t>
      </w:r>
      <w:r w:rsidRPr="00437339">
        <w:rPr>
          <w:b/>
          <w:bCs/>
          <w:sz w:val="20"/>
          <w:szCs w:val="20"/>
        </w:rPr>
        <w:t>Assessoria Jurídica do Município</w:t>
      </w:r>
    </w:p>
    <w:p w14:paraId="527844E1" w14:textId="77777777" w:rsidR="00B50B0F" w:rsidRPr="001134CB" w:rsidRDefault="00B50B0F" w:rsidP="00B50B0F">
      <w:pPr>
        <w:rPr>
          <w:sz w:val="20"/>
          <w:szCs w:val="20"/>
        </w:rPr>
      </w:pPr>
      <w:r w:rsidRPr="00437339">
        <w:rPr>
          <w:sz w:val="20"/>
          <w:szCs w:val="20"/>
        </w:rPr>
        <w:t>CPF/MF nº:</w:t>
      </w:r>
      <w:r w:rsidRPr="00437339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027.548.930-24</w:t>
      </w:r>
      <w:r w:rsidRPr="00437339">
        <w:rPr>
          <w:iCs/>
          <w:sz w:val="20"/>
          <w:szCs w:val="20"/>
        </w:rPr>
        <w:t xml:space="preserve">        </w:t>
      </w:r>
      <w:r>
        <w:rPr>
          <w:iCs/>
          <w:sz w:val="20"/>
          <w:szCs w:val="20"/>
        </w:rPr>
        <w:t xml:space="preserve"> </w:t>
      </w:r>
      <w:r w:rsidRPr="00437339">
        <w:rPr>
          <w:iCs/>
          <w:sz w:val="20"/>
          <w:szCs w:val="20"/>
        </w:rPr>
        <w:t xml:space="preserve">     </w:t>
      </w:r>
      <w:r w:rsidRPr="00437339">
        <w:rPr>
          <w:sz w:val="20"/>
          <w:szCs w:val="20"/>
        </w:rPr>
        <w:t xml:space="preserve">CPF/MF nº 003.969.520-46                                       </w:t>
      </w:r>
      <w:r w:rsidRPr="00437339">
        <w:rPr>
          <w:b/>
          <w:bCs/>
          <w:sz w:val="20"/>
          <w:szCs w:val="20"/>
        </w:rPr>
        <w:t xml:space="preserve"> de Cotiporã</w:t>
      </w: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sectPr w:rsidR="007924DC" w:rsidRPr="006D7C2E" w:rsidSect="0010392E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44144" w14:textId="77777777" w:rsidR="00BA4C3B" w:rsidRDefault="00BA4C3B" w:rsidP="00965D67">
      <w:r>
        <w:separator/>
      </w:r>
    </w:p>
  </w:endnote>
  <w:endnote w:type="continuationSeparator" w:id="0">
    <w:p w14:paraId="37D848E4" w14:textId="77777777" w:rsidR="00BA4C3B" w:rsidRDefault="00BA4C3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ADE47" w14:textId="77777777" w:rsidR="00BA4C3B" w:rsidRDefault="00BA4C3B" w:rsidP="00965D67">
      <w:r>
        <w:separator/>
      </w:r>
    </w:p>
  </w:footnote>
  <w:footnote w:type="continuationSeparator" w:id="0">
    <w:p w14:paraId="5FFA7769" w14:textId="77777777" w:rsidR="00BA4C3B" w:rsidRDefault="00BA4C3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04FB"/>
    <w:rsid w:val="00095B1A"/>
    <w:rsid w:val="000C4D65"/>
    <w:rsid w:val="000C68A2"/>
    <w:rsid w:val="000E2F6D"/>
    <w:rsid w:val="00102010"/>
    <w:rsid w:val="0010392E"/>
    <w:rsid w:val="0011774E"/>
    <w:rsid w:val="00117F16"/>
    <w:rsid w:val="0012624A"/>
    <w:rsid w:val="00134260"/>
    <w:rsid w:val="00141B03"/>
    <w:rsid w:val="00170381"/>
    <w:rsid w:val="00172022"/>
    <w:rsid w:val="001C7248"/>
    <w:rsid w:val="001D4354"/>
    <w:rsid w:val="001E109D"/>
    <w:rsid w:val="001E1672"/>
    <w:rsid w:val="001E675A"/>
    <w:rsid w:val="0023218B"/>
    <w:rsid w:val="002327E9"/>
    <w:rsid w:val="0026107E"/>
    <w:rsid w:val="00261B06"/>
    <w:rsid w:val="00262171"/>
    <w:rsid w:val="00290A50"/>
    <w:rsid w:val="002A2994"/>
    <w:rsid w:val="002B4451"/>
    <w:rsid w:val="002C1256"/>
    <w:rsid w:val="00302BD0"/>
    <w:rsid w:val="003111D4"/>
    <w:rsid w:val="00311DF6"/>
    <w:rsid w:val="00311ED2"/>
    <w:rsid w:val="00347B53"/>
    <w:rsid w:val="003512C9"/>
    <w:rsid w:val="00370E93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E3A19"/>
    <w:rsid w:val="003F43FD"/>
    <w:rsid w:val="004275F0"/>
    <w:rsid w:val="00432890"/>
    <w:rsid w:val="004438C6"/>
    <w:rsid w:val="004448CB"/>
    <w:rsid w:val="00447C23"/>
    <w:rsid w:val="00454C29"/>
    <w:rsid w:val="0048163B"/>
    <w:rsid w:val="004944C1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07201"/>
    <w:rsid w:val="006167B2"/>
    <w:rsid w:val="00624C5E"/>
    <w:rsid w:val="00632A01"/>
    <w:rsid w:val="00634B3A"/>
    <w:rsid w:val="00640269"/>
    <w:rsid w:val="00644936"/>
    <w:rsid w:val="00644FC9"/>
    <w:rsid w:val="00645899"/>
    <w:rsid w:val="00661FDD"/>
    <w:rsid w:val="00662227"/>
    <w:rsid w:val="0067203A"/>
    <w:rsid w:val="00673FFD"/>
    <w:rsid w:val="006764BB"/>
    <w:rsid w:val="00683C9D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7F7BCA"/>
    <w:rsid w:val="00821B80"/>
    <w:rsid w:val="00837607"/>
    <w:rsid w:val="0084175A"/>
    <w:rsid w:val="00873713"/>
    <w:rsid w:val="00890A65"/>
    <w:rsid w:val="00892162"/>
    <w:rsid w:val="008931A3"/>
    <w:rsid w:val="008B186A"/>
    <w:rsid w:val="008C0374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9C3612"/>
    <w:rsid w:val="00A16CEF"/>
    <w:rsid w:val="00A2079B"/>
    <w:rsid w:val="00A54DF4"/>
    <w:rsid w:val="00A607A6"/>
    <w:rsid w:val="00A70CBC"/>
    <w:rsid w:val="00A72333"/>
    <w:rsid w:val="00AA0961"/>
    <w:rsid w:val="00AC0A6F"/>
    <w:rsid w:val="00AD5E79"/>
    <w:rsid w:val="00AE073B"/>
    <w:rsid w:val="00AF1FD5"/>
    <w:rsid w:val="00B03598"/>
    <w:rsid w:val="00B31F7D"/>
    <w:rsid w:val="00B36E86"/>
    <w:rsid w:val="00B50B0F"/>
    <w:rsid w:val="00B71263"/>
    <w:rsid w:val="00B84A2D"/>
    <w:rsid w:val="00B86853"/>
    <w:rsid w:val="00BA3A10"/>
    <w:rsid w:val="00BA4C3B"/>
    <w:rsid w:val="00BA5F2B"/>
    <w:rsid w:val="00BA695B"/>
    <w:rsid w:val="00BB2B8B"/>
    <w:rsid w:val="00BC0A18"/>
    <w:rsid w:val="00BD5D8F"/>
    <w:rsid w:val="00BD72C0"/>
    <w:rsid w:val="00C125C2"/>
    <w:rsid w:val="00C343A7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00C5"/>
    <w:rsid w:val="00E06A07"/>
    <w:rsid w:val="00E17CCC"/>
    <w:rsid w:val="00E235BA"/>
    <w:rsid w:val="00E303BD"/>
    <w:rsid w:val="00E51055"/>
    <w:rsid w:val="00E54327"/>
    <w:rsid w:val="00E90362"/>
    <w:rsid w:val="00EB7B00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0009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1</cp:revision>
  <cp:lastPrinted>2024-08-01T19:38:00Z</cp:lastPrinted>
  <dcterms:created xsi:type="dcterms:W3CDTF">2015-01-20T10:04:00Z</dcterms:created>
  <dcterms:modified xsi:type="dcterms:W3CDTF">2024-08-01T19:38:00Z</dcterms:modified>
</cp:coreProperties>
</file>